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40"/>
        <w:gridCol w:w="5560"/>
      </w:tblGrid>
      <w:tr w:rsidR="00ED175E" w:rsidRPr="00384320" w14:paraId="4F2AE208" w14:textId="77777777" w:rsidTr="004F356A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693A8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pecyfikacja techniczna nr </w:t>
            </w:r>
            <w:r w:rsidR="00463BD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  <w:p w14:paraId="355313C9" w14:textId="313C9A4A" w:rsidR="00C13E38" w:rsidRPr="00384320" w:rsidRDefault="00C13E38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……………………………………………………………………………………………………</w:t>
            </w:r>
          </w:p>
        </w:tc>
      </w:tr>
      <w:tr w:rsidR="002A7E3D" w:rsidRPr="00384320" w14:paraId="4C1EFB15" w14:textId="77777777" w:rsidTr="00C4220D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28D8" w14:textId="712281AA" w:rsidR="002A7E3D" w:rsidRPr="00384320" w:rsidRDefault="002A7E3D" w:rsidP="005C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64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parat</w:t>
            </w: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B076E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otograficzny cyfrowy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90C8" w14:textId="3F83EBB1" w:rsidR="002A7E3D" w:rsidRPr="00384320" w:rsidRDefault="002A7E3D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</w:tr>
      <w:tr w:rsidR="002A7E3D" w:rsidRPr="00384320" w14:paraId="630174A3" w14:textId="77777777" w:rsidTr="00C4220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1846976" w14:textId="77777777" w:rsidR="002A7E3D" w:rsidRPr="00253EF7" w:rsidRDefault="002A7E3D" w:rsidP="003B41E6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00" w:themeColor="text1"/>
                <w:sz w:val="20"/>
                <w:szCs w:val="20"/>
              </w:rPr>
            </w:pPr>
            <w:r w:rsidRPr="00253EF7">
              <w:rPr>
                <w:rFonts w:ascii="Arial CE" w:hAnsi="Arial CE" w:cs="Arial CE"/>
                <w:b/>
                <w:bCs/>
                <w:color w:val="000000" w:themeColor="text1"/>
                <w:sz w:val="20"/>
                <w:szCs w:val="20"/>
              </w:rPr>
              <w:t>Matryca</w:t>
            </w:r>
          </w:p>
          <w:p w14:paraId="22B8AFCB" w14:textId="3FD24402" w:rsidR="002A7E3D" w:rsidRPr="00253EF7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06DE546" w14:textId="77777777" w:rsidR="002A7E3D" w:rsidRPr="00253EF7" w:rsidRDefault="002A7E3D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A7E3D" w:rsidRPr="00384320" w14:paraId="6CEBE75A" w14:textId="77777777" w:rsidTr="00C4220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4729F" w14:textId="0087C4FE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matrycy 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B7D3" w14:textId="4F3F20B1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MOS</w:t>
            </w:r>
          </w:p>
        </w:tc>
      </w:tr>
      <w:tr w:rsidR="002A7E3D" w:rsidRPr="00384320" w14:paraId="48E580CA" w14:textId="77777777" w:rsidTr="002A7E3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74F66" w14:textId="64D41536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miar matrycy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2AC36" w14:textId="283E9BCE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/3,2</w:t>
            </w:r>
          </w:p>
        </w:tc>
      </w:tr>
      <w:tr w:rsidR="002A7E3D" w:rsidRPr="00384320" w14:paraId="01E5CB6C" w14:textId="77777777" w:rsidTr="002A7E3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A91D0" w14:textId="779957C2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ozdzielczość efektywna (min.) [mln punktów]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9B34" w14:textId="690279F9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  <w:tr w:rsidR="002A7E3D" w:rsidRPr="00384320" w14:paraId="246E6325" w14:textId="77777777" w:rsidTr="002A7E3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B9A42E" w14:textId="3BDE936D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biektyw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ED5A02B" w14:textId="77777777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A7E3D" w:rsidRPr="00384320" w14:paraId="25B92214" w14:textId="77777777" w:rsidTr="002A7E3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E4DE5" w14:textId="64CA9682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biektyw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4BE65" w14:textId="26313D00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aroid lub równoważny</w:t>
            </w:r>
          </w:p>
        </w:tc>
      </w:tr>
      <w:tr w:rsidR="002A7E3D" w:rsidRPr="00384320" w14:paraId="17E64627" w14:textId="77777777" w:rsidTr="002A7E3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D16A2" w14:textId="65CBC4B3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obiektywu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6D9E" w14:textId="3B061785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tałoogniskowy</w:t>
            </w:r>
            <w:proofErr w:type="spellEnd"/>
          </w:p>
        </w:tc>
      </w:tr>
      <w:tr w:rsidR="002A7E3D" w:rsidRPr="00384320" w14:paraId="35832C6A" w14:textId="77777777" w:rsidTr="002A7E3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E1477" w14:textId="78E10780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gniskowa [mm]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F7547" w14:textId="29DC5000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,4</w:t>
            </w:r>
          </w:p>
        </w:tc>
      </w:tr>
      <w:tr w:rsidR="002A7E3D" w:rsidRPr="00384320" w14:paraId="327405D2" w14:textId="77777777" w:rsidTr="002A7E3D">
        <w:trPr>
          <w:trHeight w:val="21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44BAFA9" w14:textId="011B796B" w:rsidR="002A7E3D" w:rsidRPr="00384320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ampa błyskowa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BE1046F" w14:textId="77777777" w:rsidR="002A7E3D" w:rsidRPr="00384320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A7E3D" w:rsidRPr="00384320" w14:paraId="7C6F68A0" w14:textId="77777777" w:rsidTr="002A7E3D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0078E" w14:textId="160DA177" w:rsidR="002A7E3D" w:rsidRPr="005C273D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Rodzaj lampy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4706" w14:textId="50F5D2F4" w:rsidR="002A7E3D" w:rsidRPr="005C273D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Wbudowana - podnoszona</w:t>
            </w:r>
          </w:p>
        </w:tc>
      </w:tr>
      <w:tr w:rsidR="002A7E3D" w:rsidRPr="00384320" w14:paraId="7F581473" w14:textId="77777777" w:rsidTr="002A7E3D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90DABD9" w14:textId="7E9ADB6E" w:rsidR="002A7E3D" w:rsidRPr="005C273D" w:rsidRDefault="002A7E3D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b/>
                <w:bCs/>
                <w:sz w:val="20"/>
                <w:szCs w:val="20"/>
              </w:rPr>
              <w:t>Podgląd zdjęć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044ED7F" w14:textId="77777777" w:rsidR="002A7E3D" w:rsidRPr="005C273D" w:rsidRDefault="002A7E3D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2F75" w:rsidRPr="00384320" w14:paraId="739087E8" w14:textId="77777777" w:rsidTr="00E637DF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</w:tcPr>
          <w:p w14:paraId="71156E85" w14:textId="15E10B81" w:rsidR="00422F75" w:rsidRPr="005C273D" w:rsidRDefault="00422F75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Typ ekranu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466B73E" w14:textId="1BE08379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LCD</w:t>
            </w:r>
          </w:p>
        </w:tc>
      </w:tr>
      <w:tr w:rsidR="00422F75" w:rsidRPr="00384320" w14:paraId="4F43EC05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ABACCF1" w14:textId="3F589F4B" w:rsidR="00422F75" w:rsidRPr="005C273D" w:rsidRDefault="00422F75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Przekątna ekranu [cal]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D0D2" w14:textId="5FBDDE14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3,5</w:t>
            </w:r>
          </w:p>
        </w:tc>
      </w:tr>
      <w:tr w:rsidR="00422F75" w:rsidRPr="00384320" w14:paraId="7E4D1F37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C24C96" w14:textId="5246433F" w:rsidR="00422F75" w:rsidRPr="005C273D" w:rsidRDefault="00422F75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b/>
                <w:bCs/>
                <w:sz w:val="20"/>
                <w:szCs w:val="20"/>
              </w:rPr>
              <w:t>Zapis danych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BB6C917" w14:textId="77777777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22F75" w:rsidRPr="00384320" w14:paraId="7196DD28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FB37318" w14:textId="6C8EBBA6" w:rsidR="00422F75" w:rsidRPr="005C273D" w:rsidRDefault="00422F75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Nośnik danych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CA46" w14:textId="12201291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Karta </w:t>
            </w:r>
            <w:proofErr w:type="spellStart"/>
            <w:r w:rsidRPr="005C273D">
              <w:rPr>
                <w:rFonts w:ascii="Arial CE" w:hAnsi="Arial CE" w:cs="Arial CE"/>
                <w:sz w:val="20"/>
                <w:szCs w:val="20"/>
              </w:rPr>
              <w:t>microSD</w:t>
            </w:r>
            <w:proofErr w:type="spellEnd"/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 , Wewnętrzna pamięć </w:t>
            </w:r>
          </w:p>
        </w:tc>
      </w:tr>
      <w:tr w:rsidR="00422F75" w:rsidRPr="00384320" w14:paraId="1945B6AC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3AF3FCB" w14:textId="3628F815" w:rsidR="00422F75" w:rsidRPr="005C273D" w:rsidRDefault="00422F75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Pojemność nośnik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B2F1" w14:textId="61896721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65 MB</w:t>
            </w:r>
          </w:p>
        </w:tc>
      </w:tr>
      <w:tr w:rsidR="00422F75" w:rsidRPr="00384320" w14:paraId="5F0B3A22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</w:tcPr>
          <w:p w14:paraId="227DA646" w14:textId="1D7B4339" w:rsidR="00422F75" w:rsidRPr="005C273D" w:rsidRDefault="00422F75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Format zapisu zdjęć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8B47C24" w14:textId="40BEC831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JPEG</w:t>
            </w:r>
          </w:p>
        </w:tc>
      </w:tr>
      <w:tr w:rsidR="00422F75" w:rsidRPr="00384320" w14:paraId="63145985" w14:textId="77777777" w:rsidTr="00E637DF">
        <w:trPr>
          <w:trHeight w:val="3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20803" w14:textId="40D5A8DA" w:rsidR="00422F75" w:rsidRPr="005C273D" w:rsidRDefault="00422F75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Rozdzielczość filmów (min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92E6" w14:textId="40C87761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Full HD (1920 x 1080) </w:t>
            </w:r>
          </w:p>
        </w:tc>
      </w:tr>
      <w:tr w:rsidR="00422F75" w:rsidRPr="00384320" w14:paraId="262386EF" w14:textId="77777777" w:rsidTr="00E637DF">
        <w:trPr>
          <w:trHeight w:val="2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EBB2699" w14:textId="396C0073" w:rsidR="00422F75" w:rsidRPr="005C273D" w:rsidRDefault="00422F75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AC51780" w14:textId="77777777" w:rsidR="00422F75" w:rsidRPr="005C273D" w:rsidRDefault="00422F75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0981" w:rsidRPr="00384320" w14:paraId="1198A668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C34FF" w14:textId="7F5A18FC" w:rsidR="00770981" w:rsidRPr="005C273D" w:rsidRDefault="00770981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Zdjęcia seryjne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C865" w14:textId="051BC196" w:rsidR="00770981" w:rsidRPr="005C273D" w:rsidRDefault="00770981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TAK</w:t>
            </w:r>
          </w:p>
        </w:tc>
      </w:tr>
      <w:tr w:rsidR="00770981" w:rsidRPr="00384320" w14:paraId="22DA61F5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4A3D9" w14:textId="6EC7C915" w:rsidR="00770981" w:rsidRPr="005C273D" w:rsidRDefault="00770981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Samowyzwalacz (min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8753" w14:textId="38CC7CC3" w:rsidR="00770981" w:rsidRPr="005C273D" w:rsidRDefault="00770981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10 sekund</w:t>
            </w:r>
          </w:p>
        </w:tc>
      </w:tr>
      <w:tr w:rsidR="00770981" w:rsidRPr="00384320" w14:paraId="56376EE6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CAF93" w14:textId="42DECC56" w:rsidR="00770981" w:rsidRPr="005C273D" w:rsidRDefault="00770981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 xml:space="preserve">Efekty kolorów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87A4" w14:textId="5BB55108" w:rsidR="00770981" w:rsidRPr="005C273D" w:rsidRDefault="00770981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5C273D">
              <w:rPr>
                <w:rFonts w:ascii="Arial CE" w:hAnsi="Arial CE" w:cs="Arial CE"/>
                <w:sz w:val="20"/>
                <w:szCs w:val="20"/>
              </w:rPr>
              <w:t>Czarno-biały , HDR , Jaskrawe kolory , Negatyw , Rysunek , Sepia</w:t>
            </w:r>
          </w:p>
        </w:tc>
      </w:tr>
      <w:tr w:rsidR="00770981" w:rsidRPr="00463BDB" w14:paraId="5625D331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662F8" w14:textId="7619023D" w:rsidR="00770981" w:rsidRPr="00384320" w:rsidRDefault="00770981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Łączność bezprzewodowa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63EF" w14:textId="659437C8" w:rsidR="00770981" w:rsidRPr="00384320" w:rsidRDefault="00770981" w:rsidP="0048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luetooth</w:t>
            </w:r>
          </w:p>
        </w:tc>
      </w:tr>
      <w:tr w:rsidR="00770981" w:rsidRPr="00384320" w14:paraId="30A4C778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3D2F3" w14:textId="66A389AC" w:rsidR="00770981" w:rsidRPr="00384320" w:rsidRDefault="00770981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Natychmiastowy wydruk zdjęć w ciągu 45 sekund 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bezatramentowym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papierze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F49F3" w14:textId="284FB3F3" w:rsidR="00770981" w:rsidRPr="00384320" w:rsidRDefault="00770981" w:rsidP="007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TAK</w:t>
            </w:r>
          </w:p>
        </w:tc>
      </w:tr>
      <w:tr w:rsidR="00E637DF" w:rsidRPr="00384320" w14:paraId="14B51013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5186A" w14:textId="4077EFC7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Balans bieli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FB4B9" w14:textId="77777777" w:rsidR="00E637DF" w:rsidRPr="00384320" w:rsidRDefault="00E637D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637DF" w:rsidRPr="00384320" w14:paraId="04D0DC3F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66DD7" w14:textId="54367A69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alans bieli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1290" w14:textId="284C288C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ejsca ocienione , Pochmurny dzień , Słoneczny dzień , Światło fluorescencyjne , Światło żarowe</w:t>
            </w:r>
          </w:p>
        </w:tc>
      </w:tr>
      <w:tr w:rsidR="00E637DF" w:rsidRPr="00384320" w14:paraId="3E1EA686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B9E0203" w14:textId="43871896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FBAD8DE" w14:textId="77777777" w:rsidR="00E637DF" w:rsidRPr="00384320" w:rsidRDefault="00E637D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637DF" w:rsidRPr="00384320" w14:paraId="37154654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FC8D7" w14:textId="30C6FB66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Źródło zasilania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DB8C" w14:textId="5F668090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Akumulator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itow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-jonowy</w:t>
            </w:r>
          </w:p>
        </w:tc>
      </w:tr>
      <w:tr w:rsidR="00E637DF" w:rsidRPr="00384320" w14:paraId="12FEFC6F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DA839" w14:textId="18798153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jemność akumulatora [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h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] (min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FB06" w14:textId="18956250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00</w:t>
            </w:r>
          </w:p>
        </w:tc>
      </w:tr>
      <w:tr w:rsidR="00E637DF" w:rsidRPr="00384320" w14:paraId="0CF4CE50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57DF031" w14:textId="5BED71B3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623F82D" w14:textId="77777777" w:rsidR="00E637DF" w:rsidRPr="00384320" w:rsidRDefault="00E637D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637DF" w:rsidRPr="00384320" w14:paraId="51A4F725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70BE8" w14:textId="3F2FBAD7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USB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1524" w14:textId="23575E73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</w:t>
            </w:r>
          </w:p>
        </w:tc>
      </w:tr>
      <w:tr w:rsidR="00E637DF" w:rsidRPr="00384320" w14:paraId="393605F5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9538F" w14:textId="4ABBC2C2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złącza USB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1FE2" w14:textId="28A2833C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cro</w:t>
            </w:r>
          </w:p>
        </w:tc>
      </w:tr>
      <w:tr w:rsidR="00E637DF" w:rsidRPr="00384320" w14:paraId="6B0B76D8" w14:textId="77777777" w:rsidTr="00E637DF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B76F2" w14:textId="3AFE4EBD" w:rsidR="00E637DF" w:rsidRPr="00384320" w:rsidRDefault="00E637DF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ałączone wyposażenie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8614" w14:textId="1B405A56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ekiel , Kabel USB , Pasek na rękę , 10 wkładów</w:t>
            </w:r>
          </w:p>
        </w:tc>
      </w:tr>
      <w:tr w:rsidR="00ED175E" w:rsidRPr="00384320" w14:paraId="79B9CEEA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2F7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627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495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C65EABA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6951" w14:textId="77777777" w:rsidR="00ED175E" w:rsidRPr="005C273D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F8D4" w14:textId="77777777" w:rsidR="00ED175E" w:rsidRPr="005C273D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C3E5" w14:textId="77777777" w:rsidR="00ED175E" w:rsidRPr="005C273D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078B79" w14:textId="77777777" w:rsidTr="004F356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DBFD" w14:textId="77777777" w:rsidR="00ED175E" w:rsidRPr="005C273D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174232" w14:textId="77777777" w:rsidR="00463BDB" w:rsidRPr="005C273D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EAC6CC" w14:textId="77777777" w:rsidR="00463BDB" w:rsidRPr="005C273D" w:rsidRDefault="00463BDB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6928" w14:textId="77777777" w:rsidR="00ED175E" w:rsidRPr="005C273D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16B2" w14:textId="77777777" w:rsidR="00ED175E" w:rsidRPr="005C273D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B624AFD" w14:textId="77777777" w:rsidTr="004F356A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9F802" w14:textId="2E3E015A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5C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 w:rsidR="0072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67E6E82" w14:textId="09CC0F84" w:rsidR="00731A71" w:rsidRPr="00384320" w:rsidRDefault="00731A71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……………………………………………………………………………………………………</w:t>
            </w:r>
          </w:p>
        </w:tc>
      </w:tr>
      <w:tr w:rsidR="00E637DF" w:rsidRPr="00384320" w14:paraId="520D0119" w14:textId="77777777" w:rsidTr="00E637DF">
        <w:trPr>
          <w:trHeight w:val="73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3BCFB" w14:textId="79C95A48" w:rsidR="00E637DF" w:rsidRPr="00384320" w:rsidRDefault="00E637DF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4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ysk zewnętrz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78A9A" w14:textId="39EEF775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</w:tr>
      <w:tr w:rsidR="00E637DF" w:rsidRPr="00384320" w14:paraId="3C0C25C0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05DF46D" w14:textId="4E37C00E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A61266E" w14:textId="77777777" w:rsidR="00E637DF" w:rsidRPr="00384320" w:rsidRDefault="00E637DF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637DF" w:rsidRPr="00384320" w14:paraId="4D1AE3A8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0FDC8" w14:textId="4BCFAF41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odzaj dysku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93BE0" w14:textId="09E70780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DD - zewnętrzny</w:t>
            </w:r>
          </w:p>
        </w:tc>
      </w:tr>
      <w:tr w:rsidR="00E637DF" w:rsidRPr="00384320" w14:paraId="31E2E74C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C716F" w14:textId="3759BD50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jemność dysku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5A1D" w14:textId="7E8D2B42" w:rsidR="00E637DF" w:rsidRPr="00384320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TB</w:t>
            </w:r>
          </w:p>
        </w:tc>
      </w:tr>
      <w:tr w:rsidR="00E637DF" w:rsidRPr="00384320" w14:paraId="62F43076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02380" w14:textId="5D39841B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Forrmat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ysku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E962" w14:textId="55DDBCC2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,5</w:t>
            </w:r>
          </w:p>
        </w:tc>
      </w:tr>
      <w:tr w:rsidR="00E637DF" w:rsidRPr="00384320" w14:paraId="79F466E9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133B" w14:textId="16A449D3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terfejs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E147" w14:textId="746745C6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B 3.0</w:t>
            </w:r>
          </w:p>
        </w:tc>
      </w:tr>
      <w:tr w:rsidR="00E637DF" w:rsidRPr="00384320" w14:paraId="5860A553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10518" w14:textId="183F5E63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stosowane technologi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3218" w14:textId="76C54EF5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rkowanie głowicy , Plug &amp; Play</w:t>
            </w:r>
          </w:p>
        </w:tc>
      </w:tr>
      <w:tr w:rsidR="00E637DF" w:rsidRPr="00384320" w14:paraId="66DA0E15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4169D" w14:textId="00FF982E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545B" w14:textId="0925BD01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mpatybilny z USB 2.0; Wbudowany czujnik wstrząsów; Wspierane systemy operacyjne: Windows 7/8/8.1</w:t>
            </w:r>
          </w:p>
        </w:tc>
      </w:tr>
      <w:tr w:rsidR="00E637DF" w:rsidRPr="00384320" w14:paraId="6950FB74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679B18A" w14:textId="3E46ABFF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Fizycz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2296693" w14:textId="77777777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637DF" w:rsidRPr="00384320" w14:paraId="4F6309F5" w14:textId="77777777" w:rsidTr="00E637D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2B376" w14:textId="38413E03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lor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91E7A" w14:textId="4017BCA2" w:rsidR="00E637DF" w:rsidRPr="00384320" w:rsidRDefault="00E637DF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bieski</w:t>
            </w:r>
          </w:p>
        </w:tc>
      </w:tr>
      <w:tr w:rsidR="00AB14AA" w:rsidRPr="00384320" w14:paraId="3ACF808A" w14:textId="77777777" w:rsidTr="00C4220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3AC23" w14:textId="00722475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sokość [mm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778BC" w14:textId="4A5E57E0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  <w:tr w:rsidR="00AB14AA" w:rsidRPr="00384320" w14:paraId="6BD6CE63" w14:textId="77777777" w:rsidTr="00C4220D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06B2D" w14:textId="69C95CE2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Szerokość [mm] (max.)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5785A" w14:textId="3D919F05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</w:t>
            </w:r>
          </w:p>
        </w:tc>
      </w:tr>
      <w:tr w:rsidR="00AB14AA" w:rsidRPr="00384320" w14:paraId="59FDB25B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AA807" w14:textId="4A973556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łębokość [mm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A041" w14:textId="01554E14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3,5</w:t>
            </w:r>
          </w:p>
        </w:tc>
      </w:tr>
      <w:tr w:rsidR="00AB14AA" w:rsidRPr="00384320" w14:paraId="1A1522CE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82F86" w14:textId="0584A3F5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ga [g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6CA7" w14:textId="589B1972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0</w:t>
            </w:r>
          </w:p>
        </w:tc>
      </w:tr>
      <w:tr w:rsidR="00AB14AA" w:rsidRPr="00384320" w14:paraId="4F16E66D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B473032" w14:textId="2FE801C1" w:rsidR="00AB14AA" w:rsidRDefault="00AB14AA" w:rsidP="00F918DE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gól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07978AB" w14:textId="77777777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B14AA" w:rsidRPr="00384320" w14:paraId="59E6DF8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444C7" w14:textId="7298152A" w:rsidR="00AB14AA" w:rsidRDefault="00AB14AA" w:rsidP="00F918DE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łączone wyposażeni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B0D37" w14:textId="2290B0F9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bel USB 3.0 , Oprogramowanie</w:t>
            </w:r>
          </w:p>
        </w:tc>
      </w:tr>
      <w:tr w:rsidR="00ED175E" w:rsidRPr="00384320" w14:paraId="0BBF9855" w14:textId="77777777" w:rsidTr="004F356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FE3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654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CC4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05654108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9B4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A67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D5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EA3DAF7" w14:textId="77777777" w:rsidTr="004F356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2C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94E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FB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D175E" w:rsidRPr="00384320" w14:paraId="52D0C13D" w14:textId="77777777" w:rsidTr="004F356A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E390" w14:textId="4FD5F662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5C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  <w:r w:rsidR="00731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F1424B3" w14:textId="5E59FD2B" w:rsidR="00731A71" w:rsidRPr="00384320" w:rsidRDefault="00731A71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……………………………………………………………………………………………………</w:t>
            </w:r>
          </w:p>
        </w:tc>
      </w:tr>
      <w:tr w:rsidR="00AB14AA" w:rsidRPr="00384320" w14:paraId="3524D910" w14:textId="77777777" w:rsidTr="00AB14AA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235AD" w14:textId="77777777" w:rsidR="00AB14AA" w:rsidRPr="00384320" w:rsidRDefault="00AB14AA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64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mera cyfrowa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AA47" w14:textId="77777777" w:rsidR="00AB14AA" w:rsidRPr="00384320" w:rsidRDefault="00AB14AA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63F4AC9" w14:textId="03B055D1" w:rsidR="00AB14AA" w:rsidRPr="00384320" w:rsidRDefault="00AB14AA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</w:tr>
      <w:tr w:rsidR="00AB14AA" w:rsidRPr="00384320" w14:paraId="1D2F1095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8992406" w14:textId="4AD906AD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apis danych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4AB5D81" w14:textId="77777777" w:rsidR="00AB14AA" w:rsidRPr="00384320" w:rsidRDefault="00AB14AA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B14AA" w:rsidRPr="00384320" w14:paraId="226D4329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DB21" w14:textId="02E1E82D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dzielczość filmów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0B56E" w14:textId="7F532C33" w:rsidR="00AB14AA" w:rsidRPr="00384320" w:rsidRDefault="00AB14AA" w:rsidP="00AB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FullHD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1080p (do 60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fps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</w:tr>
      <w:tr w:rsidR="00AB14AA" w:rsidRPr="00384320" w14:paraId="6EEEC1C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3BA8" w14:textId="52C8A830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B789" w14:textId="66F21491" w:rsidR="00AB14AA" w:rsidRPr="00384320" w:rsidRDefault="00AB14AA" w:rsidP="00AB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HD 720p (do 120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fps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</w:tr>
      <w:tr w:rsidR="00AB14AA" w:rsidRPr="00384320" w14:paraId="08ABFFF6" w14:textId="77777777" w:rsidTr="00760BF0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0CA4" w14:textId="3208482E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dzielczość zdjęć (min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420F" w14:textId="2D159191" w:rsidR="00AB14AA" w:rsidRPr="00384320" w:rsidRDefault="00AB14AA" w:rsidP="00AB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08 x 3456</w:t>
            </w:r>
          </w:p>
        </w:tc>
      </w:tr>
      <w:tr w:rsidR="00AB14AA" w:rsidRPr="00384320" w14:paraId="40B9C6E9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8730EC" w14:textId="7B9812FF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biektyw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B097BA" w14:textId="77777777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B14AA" w:rsidRPr="00384320" w14:paraId="32F00E54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BABA" w14:textId="141DC1E5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ąt widzenia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BC34" w14:textId="6688BA41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5 stopni</w:t>
            </w:r>
          </w:p>
        </w:tc>
      </w:tr>
      <w:tr w:rsidR="00AB14AA" w:rsidRPr="00384320" w14:paraId="7DB80385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74AC" w14:textId="3744F373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ksymalny otwór przysłony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9B20" w14:textId="727CBE35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zysłona f/2.8</w:t>
            </w:r>
          </w:p>
        </w:tc>
      </w:tr>
      <w:tr w:rsidR="00AB14AA" w:rsidRPr="00384320" w14:paraId="5BCE47E8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6C10E9" w14:textId="04E534A5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AC4D28D" w14:textId="77777777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B14AA" w:rsidRPr="00384320" w14:paraId="376418C8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8393" w14:textId="68214F04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ączność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FC9D" w14:textId="3883F968" w:rsidR="00AB14AA" w:rsidRPr="00384320" w:rsidRDefault="00AB14A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iFi</w:t>
            </w:r>
            <w:proofErr w:type="spellEnd"/>
          </w:p>
        </w:tc>
      </w:tr>
      <w:tr w:rsidR="00CA4B87" w:rsidRPr="00384320" w14:paraId="48B02002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179357" w14:textId="3E213C62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datkowe 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3C5DCB0" w14:textId="7777777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1D556FC1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BEED" w14:textId="1C166434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ujniki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50DF" w14:textId="0E35381A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Żyroskop</w:t>
            </w:r>
          </w:p>
        </w:tc>
      </w:tr>
      <w:tr w:rsidR="00CA4B87" w:rsidRPr="00384320" w14:paraId="2BF05025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CF270" w14:textId="30F08C0F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unkcje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ACA6" w14:textId="16760490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dukcja zniekształceń 3D</w:t>
            </w:r>
          </w:p>
        </w:tc>
      </w:tr>
      <w:tr w:rsidR="00CA4B87" w:rsidRPr="00384320" w14:paraId="705D52F2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3F6E3D" w14:textId="235642A5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1AE8AF" w14:textId="7777777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1360602D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A9E6A" w14:textId="3F478730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yp matrycy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2BF7" w14:textId="13446FD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tryca Sony EXMOR R CMOS BSI lub równoważna</w:t>
            </w:r>
          </w:p>
        </w:tc>
      </w:tr>
      <w:tr w:rsidR="00CA4B87" w:rsidRPr="00384320" w14:paraId="1B59852D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DC359" w14:textId="20B3208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C5EE73" w14:textId="7777777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201A4BFB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82F5" w14:textId="12F3AEAB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yp procesora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7D65" w14:textId="5AFF020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ocesor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Ambarell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7LS lub równoważny</w:t>
            </w:r>
          </w:p>
        </w:tc>
      </w:tr>
      <w:tr w:rsidR="00CA4B87" w:rsidRPr="00384320" w14:paraId="318E22C9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7C09E7" w14:textId="41821765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Fizyczne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E97DDB" w14:textId="7777777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12B9C52B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D706" w14:textId="36C8532F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sokość (max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A46C4" w14:textId="6C31B4F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 mm</w:t>
            </w:r>
          </w:p>
        </w:tc>
      </w:tr>
      <w:tr w:rsidR="00CA4B87" w:rsidRPr="00384320" w14:paraId="4FEC716C" w14:textId="77777777" w:rsidTr="00C4220D">
        <w:trPr>
          <w:trHeight w:val="254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9E37" w14:textId="3C44B0FF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erokość (max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4964" w14:textId="65E275B8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,4 mm</w:t>
            </w:r>
          </w:p>
        </w:tc>
      </w:tr>
      <w:tr w:rsidR="00CA4B87" w:rsidRPr="00384320" w14:paraId="66258B18" w14:textId="77777777" w:rsidTr="00C4220D">
        <w:trPr>
          <w:trHeight w:val="47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2E666" w14:textId="69AAB15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Głębokość (max.)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4CD51" w14:textId="6C569554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,2 mm</w:t>
            </w:r>
          </w:p>
        </w:tc>
      </w:tr>
      <w:tr w:rsidR="00CA4B87" w:rsidRPr="00384320" w14:paraId="0D0D6233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56901" w14:textId="43768B92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ga (max.)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3B08" w14:textId="45BB452A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 g</w:t>
            </w:r>
          </w:p>
        </w:tc>
      </w:tr>
      <w:tr w:rsidR="00CA4B87" w:rsidRPr="00384320" w14:paraId="6656E40D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057C3" w14:textId="4F031F4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Arial CE" w:hAnsi="Arial CE" w:cs="Arial CE"/>
                <w:sz w:val="20"/>
                <w:szCs w:val="20"/>
              </w:rPr>
              <w:t>Rodzaje wejść / wyjść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CDAE9" w14:textId="30B42B60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ytnik kart pamięci Micro USB</w:t>
            </w:r>
          </w:p>
        </w:tc>
      </w:tr>
      <w:tr w:rsidR="00CA4B87" w:rsidRPr="00384320" w14:paraId="0E127E93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7928" w14:textId="505963F8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bsługiwane karty pamięci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1345B" w14:textId="640BD5F5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ot na kartę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icroSD</w:t>
            </w:r>
            <w:proofErr w:type="spellEnd"/>
          </w:p>
        </w:tc>
      </w:tr>
      <w:tr w:rsidR="00CA4B87" w:rsidRPr="00384320" w14:paraId="1AEF06B8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312A89" w14:textId="5ADCAB71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CEF7F2F" w14:textId="7777777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11023AD6" w14:textId="77777777" w:rsidTr="00760BF0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B74D5" w14:textId="092D3D67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grywanie dźwięków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EEBA0" w14:textId="4D85C5B5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budowany mikrofon</w:t>
            </w:r>
          </w:p>
        </w:tc>
      </w:tr>
      <w:tr w:rsidR="00ED175E" w:rsidRPr="00384320" w14:paraId="7FDAEF6D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1CB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789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DA1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C273D" w:rsidRPr="00384320" w14:paraId="728B341C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B20B" w14:textId="77777777" w:rsidR="005C273D" w:rsidRPr="00384320" w:rsidRDefault="005C273D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40FD" w14:textId="77777777" w:rsidR="005C273D" w:rsidRPr="00384320" w:rsidRDefault="005C273D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0074" w14:textId="77777777" w:rsidR="005C273D" w:rsidRPr="00384320" w:rsidRDefault="005C273D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125CD6DF" w14:textId="77777777" w:rsidTr="004F356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5E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1BAA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170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7597B227" w14:textId="77777777" w:rsidTr="004F356A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24638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5C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14:paraId="0EABF30B" w14:textId="185CA5E4" w:rsidR="00731A71" w:rsidRPr="00384320" w:rsidRDefault="00731A71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……………………………………………………………………………………………………</w:t>
            </w:r>
          </w:p>
        </w:tc>
      </w:tr>
      <w:tr w:rsidR="00CA4B87" w:rsidRPr="00384320" w14:paraId="3F225F59" w14:textId="77777777" w:rsidTr="00CA4B87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9A751B" w14:textId="77777777" w:rsidR="00CA4B87" w:rsidRPr="00384320" w:rsidRDefault="00CA4B8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2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1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9590" w14:textId="79C36E53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</w:tr>
      <w:tr w:rsidR="00CA4B87" w:rsidRPr="00384320" w14:paraId="4A693572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00ED083" w14:textId="0BED9E36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19CE0D0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3E721CA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444DC" w14:textId="35DB410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zekątna ekranu [cal]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2CD7" w14:textId="3A2FC66C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</w:tr>
      <w:tr w:rsidR="00CA4B87" w:rsidRPr="00384320" w14:paraId="7972F397" w14:textId="77777777" w:rsidTr="00760BF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1353D" w14:textId="4BAAEB6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dzielczość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FF913" w14:textId="57FCC1E5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80 x 800</w:t>
            </w:r>
          </w:p>
        </w:tc>
      </w:tr>
      <w:tr w:rsidR="00CA4B87" w:rsidRPr="00384320" w14:paraId="1A587DC7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7CFB5" w14:textId="3BDB3CE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odzaj wyświetlacza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24ED" w14:textId="1151E0F5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LS </w:t>
            </w:r>
          </w:p>
        </w:tc>
      </w:tr>
      <w:tr w:rsidR="00CA4B87" w:rsidRPr="00384320" w14:paraId="05A5CFF1" w14:textId="77777777" w:rsidTr="00760BF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DE016D" w14:textId="0FDA347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47554" w14:textId="7D6DD267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kran dotykowy , 16 milionów kolorów</w:t>
            </w:r>
          </w:p>
        </w:tc>
      </w:tr>
      <w:tr w:rsidR="00CA4B87" w:rsidRPr="00384320" w14:paraId="5592C06B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526FB69" w14:textId="7CF41774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A074FF3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7AD9DCB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CA9FA" w14:textId="3B34AEA8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ocesor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CB3F" w14:textId="5ABBE325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preadtrum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C9830I lub równoważny</w:t>
            </w:r>
          </w:p>
        </w:tc>
      </w:tr>
      <w:tr w:rsidR="00CA4B87" w:rsidRPr="00384320" w14:paraId="5F8895D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463F9" w14:textId="50C8FC45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lość rdzeni procesor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FE54" w14:textId="5C29BD7A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</w:tr>
      <w:tr w:rsidR="00CA4B87" w:rsidRPr="00384320" w14:paraId="6482ADD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90ADC" w14:textId="35BE772A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towanie procesor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EB60" w14:textId="235792BB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00</w:t>
            </w:r>
          </w:p>
        </w:tc>
      </w:tr>
      <w:tr w:rsidR="00CA4B87" w:rsidRPr="00384320" w14:paraId="7D53F799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542DEF" w14:textId="5FA4CAE0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mięć wbudowana (min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07922" w14:textId="4FF8FBAF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 GB</w:t>
            </w:r>
          </w:p>
        </w:tc>
      </w:tr>
      <w:tr w:rsidR="00CA4B87" w:rsidRPr="00384320" w14:paraId="64576C67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E9827" w14:textId="5A4C5B21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mięć RAM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83D6" w14:textId="26E34A26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5 GB</w:t>
            </w:r>
          </w:p>
        </w:tc>
      </w:tr>
      <w:tr w:rsidR="00CA4B87" w:rsidRPr="00384320" w14:paraId="148C2165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68616" w14:textId="3FEA7D0C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Układ graficzny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140B4" w14:textId="7953BF01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li-400 MP2 lub równoważny</w:t>
            </w:r>
          </w:p>
        </w:tc>
      </w:tr>
      <w:tr w:rsidR="00CA4B87" w:rsidRPr="00384320" w14:paraId="340BBF9B" w14:textId="77777777" w:rsidTr="00C4220D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EE9D7A9" w14:textId="2E4753F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era przednia (min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7EA13" w14:textId="207F2A7A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pix</w:t>
            </w:r>
            <w:proofErr w:type="spellEnd"/>
          </w:p>
        </w:tc>
      </w:tr>
      <w:tr w:rsidR="00CA4B87" w:rsidRPr="00384320" w14:paraId="5B754C51" w14:textId="77777777" w:rsidTr="00C4220D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27BF1" w14:textId="72F5C0D9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era tylna (min.)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A0B6" w14:textId="1AE08E72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pix</w:t>
            </w:r>
            <w:proofErr w:type="spellEnd"/>
          </w:p>
        </w:tc>
      </w:tr>
      <w:tr w:rsidR="00CA4B87" w:rsidRPr="00384320" w14:paraId="2E93E89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DB656" w14:textId="2B9C637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 xml:space="preserve">Odbiornik GPS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94D8" w14:textId="492DCBE0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ak </w:t>
            </w:r>
          </w:p>
        </w:tc>
      </w:tr>
      <w:tr w:rsidR="00CA4B87" w:rsidRPr="00384320" w14:paraId="7BD191E3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F3661" w14:textId="378B0E08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dzaj GPS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7BF8" w14:textId="3CFF4CF3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LONASS , GPS</w:t>
            </w:r>
          </w:p>
        </w:tc>
      </w:tr>
      <w:tr w:rsidR="00CA4B87" w:rsidRPr="00384320" w14:paraId="5618F4FB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6A588" w14:textId="3C6A6CBE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ideo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A28B9" w14:textId="7678759B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twarzane formaty wideo: MP4, M4V, 3GP, 3G2, MKV, WEBM</w:t>
            </w:r>
          </w:p>
        </w:tc>
      </w:tr>
      <w:tr w:rsidR="00CA4B87" w:rsidRPr="00384320" w14:paraId="6509D80B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7B2EBB" w14:textId="2D20EE91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źwięk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0FBD4" w14:textId="698C4C32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twarzane formaty audio: MP3, M4A, 3GA, AAC, OGG, OGA, WAV, AMR, AWB, FLAC, MID, MIDI, XMF, MXMF, IMY, RTTTL, RTX, OTA</w:t>
            </w:r>
          </w:p>
        </w:tc>
      </w:tr>
      <w:tr w:rsidR="00CA4B87" w:rsidRPr="00384320" w14:paraId="48C735E0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20AB8" w14:textId="679B4E3F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5E59" w14:textId="5CCF8F03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lość pamięci wewnętrznej dostępna dla użytkownika: około 4.3 GB Akcelerometr Radio FM</w:t>
            </w:r>
          </w:p>
        </w:tc>
      </w:tr>
      <w:tr w:rsidR="00CA4B87" w:rsidRPr="00384320" w14:paraId="1172C49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D6ABF66" w14:textId="776472FA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62D4312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2907F2FA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EC670F" w14:textId="639BDB54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jemność akumulatora [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h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]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DB14F" w14:textId="45EA6269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00</w:t>
            </w:r>
          </w:p>
        </w:tc>
      </w:tr>
      <w:tr w:rsidR="00CA4B87" w:rsidRPr="00384320" w14:paraId="1686335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1011B0A" w14:textId="64EF18C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11ED2B6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0904250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C2BF5" w14:textId="4395EB59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ystem operacyjny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8DAE" w14:textId="09525E5C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droid</w:t>
            </w:r>
          </w:p>
        </w:tc>
      </w:tr>
      <w:tr w:rsidR="00CA4B87" w:rsidRPr="00384320" w14:paraId="4B5DB304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F0C5434" w14:textId="6AD17DD1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B86BF18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5A985C5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97C3D" w14:textId="01D4B969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odem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B1EA" w14:textId="416EBB58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4G LTE </w:t>
            </w:r>
          </w:p>
        </w:tc>
      </w:tr>
      <w:tr w:rsidR="00CA4B87" w:rsidRPr="00384320" w14:paraId="30ABEA8F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B3286" w14:textId="2E4E534D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Funkcja telefonu komórkowego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6D97" w14:textId="7FB9AD4B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</w:t>
            </w:r>
          </w:p>
        </w:tc>
      </w:tr>
      <w:tr w:rsidR="00CA4B87" w:rsidRPr="008C7A70" w14:paraId="004631B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24C56" w14:textId="2DEA7A7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Łączność bezprzewodowa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ADF" w14:textId="28DC87E1" w:rsidR="00CA4B87" w:rsidRPr="005C273D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C273D">
              <w:rPr>
                <w:rFonts w:ascii="Arial CE" w:hAnsi="Arial CE" w:cs="Arial CE"/>
                <w:sz w:val="20"/>
                <w:szCs w:val="20"/>
                <w:lang w:val="en-US"/>
              </w:rPr>
              <w:t xml:space="preserve">Bluetooth </w:t>
            </w:r>
            <w:proofErr w:type="gramStart"/>
            <w:r w:rsidRPr="005C273D">
              <w:rPr>
                <w:rFonts w:ascii="Arial CE" w:hAnsi="Arial CE" w:cs="Arial CE"/>
                <w:sz w:val="20"/>
                <w:szCs w:val="20"/>
                <w:lang w:val="en-US"/>
              </w:rPr>
              <w:t>4.0 ,</w:t>
            </w:r>
            <w:proofErr w:type="gramEnd"/>
            <w:r w:rsidRPr="005C273D">
              <w:rPr>
                <w:rFonts w:ascii="Arial CE" w:hAnsi="Arial CE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273D">
              <w:rPr>
                <w:rFonts w:ascii="Arial CE" w:hAnsi="Arial CE" w:cs="Arial CE"/>
                <w:sz w:val="20"/>
                <w:szCs w:val="20"/>
                <w:lang w:val="en-US"/>
              </w:rPr>
              <w:t>WiFi</w:t>
            </w:r>
            <w:proofErr w:type="spellEnd"/>
            <w:r w:rsidRPr="005C273D">
              <w:rPr>
                <w:rFonts w:ascii="Arial CE" w:hAnsi="Arial CE" w:cs="Arial CE"/>
                <w:sz w:val="20"/>
                <w:szCs w:val="20"/>
                <w:lang w:val="en-US"/>
              </w:rPr>
              <w:t xml:space="preserve"> 802.11 b/g/n</w:t>
            </w:r>
          </w:p>
        </w:tc>
      </w:tr>
      <w:tr w:rsidR="00CA4B87" w:rsidRPr="00384320" w14:paraId="0D7085CA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EE4F57" w14:textId="1B70092B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łącza USB (min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4A311" w14:textId="2A5EAE92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x Micro USB</w:t>
            </w:r>
          </w:p>
        </w:tc>
      </w:tr>
      <w:tr w:rsidR="00CA4B87" w:rsidRPr="00384320" w14:paraId="642C4E93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95C38" w14:textId="427AE31B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łącza A/V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4DD2" w14:textId="79023EAA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Wyjście słuchawkowe </w:t>
            </w:r>
          </w:p>
        </w:tc>
      </w:tr>
      <w:tr w:rsidR="00CA4B87" w:rsidRPr="00384320" w14:paraId="783E9E9C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F3CB7" w14:textId="3B4BBEA0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zesyłanie multimediów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E492" w14:textId="3F61C119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WiFi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irect </w:t>
            </w:r>
          </w:p>
        </w:tc>
      </w:tr>
      <w:tr w:rsidR="00CA4B87" w:rsidRPr="00384320" w14:paraId="3D06E0F9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7C454" w14:textId="27EB09B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odatkowe złącza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E257" w14:textId="25F2CD40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ytnik kart micro SD/micro SDHC/micro SDXC , Wejście na kartę Micro SIM</w:t>
            </w:r>
          </w:p>
        </w:tc>
      </w:tr>
      <w:tr w:rsidR="00CA4B87" w:rsidRPr="00384320" w14:paraId="6B97AFD2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F1813B" w14:textId="0AD53BE4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7FDFD" w14:textId="3F7D016F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ksymalna obsługiwana pojemność karty pamięci: 200 GB</w:t>
            </w:r>
          </w:p>
        </w:tc>
      </w:tr>
      <w:tr w:rsidR="00CA4B87" w:rsidRPr="00384320" w14:paraId="73B27F77" w14:textId="77777777" w:rsidTr="00B23D25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540EE1F" w14:textId="6D1FA321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Fizycz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8955388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42E5F70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0EA20" w14:textId="71C20FA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sokość [cm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8DE8" w14:textId="7C3A0243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,69</w:t>
            </w:r>
          </w:p>
        </w:tc>
      </w:tr>
      <w:tr w:rsidR="00CA4B87" w:rsidRPr="00384320" w14:paraId="3F29BED5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CB589" w14:textId="4C79C472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erokość [cm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A97C" w14:textId="74DEDF2C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,88</w:t>
            </w:r>
          </w:p>
        </w:tc>
      </w:tr>
      <w:tr w:rsidR="00CA4B87" w:rsidRPr="00384320" w14:paraId="30B58290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32388" w14:textId="15AAD02C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ubość [cm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94AC1" w14:textId="405557CE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7</w:t>
            </w:r>
          </w:p>
        </w:tc>
      </w:tr>
      <w:tr w:rsidR="00CA4B87" w:rsidRPr="00384320" w14:paraId="78BF6C1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2C835" w14:textId="2082266A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ga [kg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6848" w14:textId="59A6BFCC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289</w:t>
            </w:r>
          </w:p>
        </w:tc>
      </w:tr>
      <w:tr w:rsidR="00CA4B87" w:rsidRPr="00384320" w14:paraId="44864A8F" w14:textId="77777777" w:rsidTr="00B23D25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556544B" w14:textId="2DB35563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gól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C012F74" w14:textId="77777777" w:rsidR="00CA4B87" w:rsidRPr="00384320" w:rsidRDefault="00CA4B8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5C7BD124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5E395" w14:textId="53DF7B60" w:rsidR="00CA4B87" w:rsidRPr="00384320" w:rsidRDefault="00CA4B8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ałączone wyposażenie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0620" w14:textId="79747026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adowarka (zasilacz)</w:t>
            </w:r>
          </w:p>
        </w:tc>
      </w:tr>
      <w:tr w:rsidR="00ED175E" w:rsidRPr="00384320" w14:paraId="1A8CCB34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10DF" w14:textId="77777777" w:rsidR="00ED175E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C2E3D9" w14:textId="77777777" w:rsidR="005C273D" w:rsidRDefault="005C273D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431AD8" w14:textId="04FF8728" w:rsidR="005C273D" w:rsidRPr="00384320" w:rsidRDefault="005C273D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CA3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1D95" w14:textId="77777777" w:rsidR="00ED175E" w:rsidRPr="00384320" w:rsidRDefault="00ED175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175E" w:rsidRPr="00384320" w14:paraId="5F5B5313" w14:textId="77777777" w:rsidTr="004F356A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DEC60" w14:textId="77777777" w:rsidR="00ED175E" w:rsidRDefault="00ED175E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pecyfikacja techniczna nr </w:t>
            </w:r>
            <w:r w:rsidR="005C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14:paraId="7F0AE0B4" w14:textId="5E61FBDC" w:rsidR="003325DC" w:rsidRPr="00384320" w:rsidRDefault="003325DC" w:rsidP="00463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……………………………………………………………………………………………………</w:t>
            </w:r>
          </w:p>
        </w:tc>
      </w:tr>
      <w:tr w:rsidR="00CA4B87" w:rsidRPr="00384320" w14:paraId="394B6AC4" w14:textId="77777777" w:rsidTr="00CA4B87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8ED924" w14:textId="77777777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2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2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D79ED" w14:textId="71B392D6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</w:tr>
      <w:tr w:rsidR="00CA4B87" w:rsidRPr="00384320" w14:paraId="25CD0742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E94BD97" w14:textId="11A39D7B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8EC8C3D" w14:textId="7F89A12D" w:rsidR="00CA4B87" w:rsidRPr="00384320" w:rsidRDefault="00CA4B8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4F10BBC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C35A2" w14:textId="4801B538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zekątna ekranu [cal]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21F7" w14:textId="0B4CBDB4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,9</w:t>
            </w:r>
          </w:p>
        </w:tc>
      </w:tr>
      <w:tr w:rsidR="00CA4B87" w:rsidRPr="00384320" w14:paraId="5A7EB5AB" w14:textId="77777777" w:rsidTr="00760BF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079DE" w14:textId="718CE483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dzielczość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4569" w14:textId="32147150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48 x 1536</w:t>
            </w:r>
          </w:p>
        </w:tc>
      </w:tr>
      <w:tr w:rsidR="00CA4B87" w:rsidRPr="00384320" w14:paraId="078EEAC2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C49DF" w14:textId="139A189F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odzaj wyświetlacza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C645" w14:textId="12C132E0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PS </w:t>
            </w:r>
          </w:p>
        </w:tc>
      </w:tr>
      <w:tr w:rsidR="00CA4B87" w:rsidRPr="00384320" w14:paraId="6D525948" w14:textId="77777777" w:rsidTr="00760BF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D0D5F8" w14:textId="7259417E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C0902" w14:textId="05AD72CE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ulti-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ouch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, Powło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leofobow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odporna na odciski palców , Wyświetlacz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tin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lub równoważny, Podświetlenie LED</w:t>
            </w:r>
          </w:p>
        </w:tc>
      </w:tr>
      <w:tr w:rsidR="00CA4B87" w:rsidRPr="00384320" w14:paraId="67C504D3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B380AE8" w14:textId="5E4F225B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C9EEBB3" w14:textId="23B017EE" w:rsidR="00CA4B87" w:rsidRPr="00384320" w:rsidRDefault="00CA4B8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4B87" w:rsidRPr="00384320" w14:paraId="43EB412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6EF1E" w14:textId="1CE5DC85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ocesor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BBFA" w14:textId="7021CDE8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pple A7lub równoważny</w:t>
            </w:r>
          </w:p>
        </w:tc>
      </w:tr>
      <w:tr w:rsidR="00CA4B87" w:rsidRPr="00384320" w14:paraId="60311A0C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F857B" w14:textId="582D1B42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lość rdzeni procesor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2C5F5" w14:textId="374F5ACA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CA4B87" w:rsidRPr="00384320" w14:paraId="22B759AB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13A97" w14:textId="024E6326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towanie procesor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0FBB" w14:textId="72D86EE5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00</w:t>
            </w:r>
          </w:p>
        </w:tc>
      </w:tr>
      <w:tr w:rsidR="00CA4B87" w:rsidRPr="00384320" w14:paraId="67DCD22A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EF7BBB3" w14:textId="3972304B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mięć wbudowana (min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B5C32" w14:textId="34AF9C02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 GB</w:t>
            </w:r>
          </w:p>
        </w:tc>
      </w:tr>
      <w:tr w:rsidR="00CA4B87" w:rsidRPr="00384320" w14:paraId="3BCBBB41" w14:textId="77777777" w:rsidTr="00760BF0">
        <w:trPr>
          <w:trHeight w:val="1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77398" w14:textId="3E88C635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mięć RAM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0DF1" w14:textId="6D97AEBA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GB</w:t>
            </w:r>
          </w:p>
        </w:tc>
      </w:tr>
      <w:tr w:rsidR="00CA4B87" w:rsidRPr="00384320" w14:paraId="453188D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8B40" w14:textId="5506E2C1" w:rsidR="00CA4B87" w:rsidRPr="00384320" w:rsidRDefault="00CA4B8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posób obsługi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3AF5" w14:textId="1DDD852A" w:rsidR="00CA4B87" w:rsidRPr="00384320" w:rsidRDefault="00CA4B87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tykowy</w:t>
            </w:r>
          </w:p>
        </w:tc>
      </w:tr>
      <w:tr w:rsidR="0031617A" w:rsidRPr="00384320" w14:paraId="215B3C01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5B9705" w14:textId="209B73CD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era przednia (min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57375" w14:textId="29A639B6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.2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pix</w:t>
            </w:r>
            <w:proofErr w:type="spellEnd"/>
          </w:p>
        </w:tc>
      </w:tr>
      <w:tr w:rsidR="0031617A" w:rsidRPr="00384320" w14:paraId="12D4F26D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9A670" w14:textId="16EA24A9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mera tyln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CCCF" w14:textId="6A350297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pix</w:t>
            </w:r>
            <w:proofErr w:type="spellEnd"/>
          </w:p>
        </w:tc>
      </w:tr>
      <w:tr w:rsidR="0031617A" w:rsidRPr="00384320" w14:paraId="7B1FA99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45BFDE4" w14:textId="73B81991" w:rsidR="0031617A" w:rsidRPr="00384320" w:rsidRDefault="0031617A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89FF250" w14:textId="7F71D757" w:rsidR="0031617A" w:rsidRPr="00384320" w:rsidRDefault="0031617A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051E8293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A37D0" w14:textId="78B9D139" w:rsidR="0031617A" w:rsidRPr="00384320" w:rsidRDefault="0031617A" w:rsidP="003F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Akumulator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E8EC" w14:textId="25518107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itow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-Polimerowy</w:t>
            </w:r>
          </w:p>
        </w:tc>
      </w:tr>
      <w:tr w:rsidR="0031617A" w:rsidRPr="00384320" w14:paraId="20932158" w14:textId="77777777" w:rsidTr="00C4220D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83F6E6" w14:textId="0D073384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aksymalny czas pracy [min] (min.)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619A8" w14:textId="58661E8F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0</w:t>
            </w:r>
          </w:p>
        </w:tc>
      </w:tr>
      <w:tr w:rsidR="0031617A" w:rsidRPr="00384320" w14:paraId="1FE232B2" w14:textId="77777777" w:rsidTr="00C4220D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2E23E" w14:textId="602C6B1F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DDC2" w14:textId="1555BA0A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ujnik oświetlenia w otoczeniu , Kompas cyfrowy , Ładowanie przez zasilacz lub przez przewód USB podłączony do komputera , Przyspieszeniomierz , Żyroskop trójosiowy</w:t>
            </w:r>
          </w:p>
        </w:tc>
      </w:tr>
      <w:tr w:rsidR="0031617A" w:rsidRPr="00384320" w14:paraId="2E17FAE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3BF9AA0" w14:textId="3140C246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9939715" w14:textId="7469F1EB" w:rsidR="0031617A" w:rsidRPr="00384320" w:rsidRDefault="0031617A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5BC03984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1A744" w14:textId="1C69D58B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ystem operacyjny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DE7BE" w14:textId="1B475D27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OS</w:t>
            </w:r>
          </w:p>
        </w:tc>
      </w:tr>
      <w:tr w:rsidR="0031617A" w:rsidRPr="00384320" w14:paraId="42DCCF9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86B6074" w14:textId="4D9260D1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Komunikacja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B1FED3B" w14:textId="0FB87AEA" w:rsidR="0031617A" w:rsidRPr="00384320" w:rsidRDefault="0031617A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8C7A70" w14:paraId="69CA1FF0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0DCE7" w14:textId="41AC438D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ączność bezprzewodow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D500" w14:textId="2BFBB3B1" w:rsidR="0031617A" w:rsidRPr="002A7E3D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F356A">
              <w:rPr>
                <w:rFonts w:ascii="Arial CE" w:hAnsi="Arial CE" w:cs="Arial CE"/>
                <w:sz w:val="20"/>
                <w:szCs w:val="20"/>
                <w:lang w:val="en-US"/>
              </w:rPr>
              <w:t xml:space="preserve">Bluetooth </w:t>
            </w:r>
            <w:proofErr w:type="gramStart"/>
            <w:r w:rsidRPr="004F356A">
              <w:rPr>
                <w:rFonts w:ascii="Arial CE" w:hAnsi="Arial CE" w:cs="Arial CE"/>
                <w:sz w:val="20"/>
                <w:szCs w:val="20"/>
                <w:lang w:val="en-US"/>
              </w:rPr>
              <w:t>4.0 ,</w:t>
            </w:r>
            <w:proofErr w:type="gramEnd"/>
            <w:r w:rsidRPr="004F356A">
              <w:rPr>
                <w:rFonts w:ascii="Arial CE" w:hAnsi="Arial CE" w:cs="Arial C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56A">
              <w:rPr>
                <w:rFonts w:ascii="Arial CE" w:hAnsi="Arial CE" w:cs="Arial CE"/>
                <w:sz w:val="20"/>
                <w:szCs w:val="20"/>
                <w:lang w:val="en-US"/>
              </w:rPr>
              <w:t>WiFi</w:t>
            </w:r>
            <w:proofErr w:type="spellEnd"/>
            <w:r w:rsidRPr="004F356A">
              <w:rPr>
                <w:rFonts w:ascii="Arial CE" w:hAnsi="Arial CE" w:cs="Arial CE"/>
                <w:sz w:val="20"/>
                <w:szCs w:val="20"/>
                <w:lang w:val="en-US"/>
              </w:rPr>
              <w:t xml:space="preserve"> 802.11 a/b/g/n</w:t>
            </w:r>
          </w:p>
        </w:tc>
      </w:tr>
      <w:tr w:rsidR="0031617A" w:rsidRPr="005C273D" w14:paraId="7EECD3C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82A35" w14:textId="3C3023AF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łącza A/V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E101" w14:textId="44BEC62A" w:rsidR="0031617A" w:rsidRPr="005C273D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Wyjście słuchawkowe </w:t>
            </w:r>
          </w:p>
        </w:tc>
      </w:tr>
      <w:tr w:rsidR="0031617A" w:rsidRPr="00384320" w14:paraId="33F4936E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A5A4930" w14:textId="05893C69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Fizycz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93536F" w14:textId="50725A13" w:rsidR="0031617A" w:rsidRPr="00384320" w:rsidRDefault="0031617A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7302BE7F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8AF16" w14:textId="7CDF492E" w:rsidR="0031617A" w:rsidRPr="00384320" w:rsidRDefault="0031617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ga [kg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70D7" w14:textId="769B8AB3" w:rsidR="0031617A" w:rsidRPr="00384320" w:rsidRDefault="0031617A" w:rsidP="0076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500</w:t>
            </w:r>
          </w:p>
        </w:tc>
      </w:tr>
      <w:tr w:rsidR="0031617A" w:rsidRPr="00384320" w14:paraId="7DC330D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654EEC1" w14:textId="2D072CD3" w:rsidR="0031617A" w:rsidRDefault="0031617A" w:rsidP="0046288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gól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A099C70" w14:textId="00612040" w:rsidR="0031617A" w:rsidRDefault="0031617A" w:rsidP="00462881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1617A" w:rsidRPr="00384320" w14:paraId="473E4FBE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F6993" w14:textId="074F6B47" w:rsidR="0031617A" w:rsidRDefault="0031617A" w:rsidP="0046288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Załączone wyposażenie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ED501" w14:textId="18337F29" w:rsidR="0031617A" w:rsidRDefault="0031617A" w:rsidP="0031617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adowarka (zasilacz) , Przewód USB</w:t>
            </w:r>
          </w:p>
        </w:tc>
      </w:tr>
      <w:tr w:rsidR="004F356A" w:rsidRPr="00384320" w14:paraId="57F6504B" w14:textId="77777777" w:rsidTr="004F356A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F889" w14:textId="516992D3" w:rsidR="004F356A" w:rsidRPr="00384320" w:rsidRDefault="004F356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76E9" w14:textId="18F68DA5" w:rsidR="004F356A" w:rsidRPr="00384320" w:rsidRDefault="004F356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AC00" w14:textId="4DD076C7" w:rsidR="004F356A" w:rsidRPr="00384320" w:rsidRDefault="004F356A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356A" w:rsidRPr="00384320" w14:paraId="6E48BB99" w14:textId="77777777" w:rsidTr="004F356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F9F9" w14:textId="51C1D5C9" w:rsidR="004F356A" w:rsidRPr="00384320" w:rsidRDefault="004F356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8ED0" w14:textId="5DF316E2" w:rsidR="004F356A" w:rsidRPr="00384320" w:rsidRDefault="004F356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94BC" w14:textId="5A327D05" w:rsidR="004F356A" w:rsidRPr="00384320" w:rsidRDefault="004F356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356A" w:rsidRPr="00384320" w14:paraId="0B151490" w14:textId="77777777" w:rsidTr="004F356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CB79" w14:textId="10F41FA2" w:rsidR="004F356A" w:rsidRPr="00384320" w:rsidRDefault="004F356A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DA92" w14:textId="77777777" w:rsidR="004F356A" w:rsidRPr="00384320" w:rsidRDefault="004F356A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BF06" w14:textId="14335943" w:rsidR="004F356A" w:rsidRPr="00384320" w:rsidRDefault="004F356A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CF7" w:rsidRPr="00384320" w14:paraId="31AE28B4" w14:textId="77777777" w:rsidTr="004F356A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0810B8" w14:textId="77777777" w:rsidR="003B4CF7" w:rsidRDefault="00F2612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14:paraId="74385F55" w14:textId="00764EF8" w:rsidR="003325DC" w:rsidRPr="00384320" w:rsidRDefault="003325DC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leży podać nazwę oferowanego urządzenia (marka, model)……………………………………………………………………………………………………</w:t>
            </w:r>
          </w:p>
        </w:tc>
      </w:tr>
      <w:tr w:rsidR="0031617A" w:rsidRPr="00384320" w14:paraId="3FC4F362" w14:textId="77777777" w:rsidTr="0031617A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5FBB" w14:textId="285F7437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26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11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8EA4" w14:textId="33DF5ABE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</w:tr>
      <w:tr w:rsidR="0031617A" w:rsidRPr="00384320" w14:paraId="2D16D67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E86A913" w14:textId="78FC5FB1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Techniczne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E416043" w14:textId="438239DE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5A329090" w14:textId="77777777" w:rsidTr="00C4220D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E4AE7" w14:textId="04F00A68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echnologia obrazu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FDBDD" w14:textId="2E332966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LP , LED</w:t>
            </w:r>
          </w:p>
        </w:tc>
      </w:tr>
      <w:tr w:rsidR="0031617A" w:rsidRPr="00384320" w14:paraId="5268D085" w14:textId="77777777" w:rsidTr="00C4220D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0D813" w14:textId="34DF16B8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ległość projekcji [m] (min.)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C2A9" w14:textId="4A00CB4A" w:rsidR="0031617A" w:rsidRPr="00384320" w:rsidRDefault="0031617A" w:rsidP="0076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</w:tr>
      <w:tr w:rsidR="0031617A" w:rsidRPr="00384320" w14:paraId="6CBD86FF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45336" w14:textId="179560A6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ległość projekcji [m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FF7E" w14:textId="15223FF3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,7</w:t>
            </w:r>
          </w:p>
        </w:tc>
      </w:tr>
      <w:tr w:rsidR="0031617A" w:rsidRPr="00384320" w14:paraId="550B95A7" w14:textId="77777777" w:rsidTr="00760BF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F0D900" w14:textId="78610A9A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łośność pracy [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] (max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179D4" w14:textId="50DFA735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</w:tr>
      <w:tr w:rsidR="0031617A" w:rsidRPr="00384320" w14:paraId="47395259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90721" w14:textId="6D49091F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stosowane technologi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BBBE" w14:textId="7EE96D00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LP </w:t>
            </w:r>
          </w:p>
        </w:tc>
      </w:tr>
      <w:tr w:rsidR="0031617A" w:rsidRPr="00384320" w14:paraId="6738648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8F094" w14:textId="003F0631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836A" w14:textId="6F7A68A3" w:rsidR="0031617A" w:rsidRPr="00384320" w:rsidRDefault="0031617A" w:rsidP="0076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Źródło światła: RGB LED (okres eksploatacji ponad 30 000 godzin); Wbudowana bateria min 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30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h</w:t>
            </w:r>
            <w:proofErr w:type="spellEnd"/>
          </w:p>
        </w:tc>
      </w:tr>
      <w:tr w:rsidR="0031617A" w:rsidRPr="00384320" w14:paraId="6C59D0DB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9749163" w14:textId="1C615C30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braz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D0322C6" w14:textId="6D90851A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591B40FD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E53F9" w14:textId="5E1A53F9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dzielczość optyczna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09F8" w14:textId="466D03BC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0BF0">
              <w:rPr>
                <w:rFonts w:ascii="Arial CE" w:hAnsi="Arial CE" w:cs="Arial CE"/>
                <w:sz w:val="20"/>
                <w:szCs w:val="20"/>
              </w:rPr>
              <w:t>854x480</w:t>
            </w:r>
          </w:p>
        </w:tc>
      </w:tr>
      <w:tr w:rsidR="0031617A" w:rsidRPr="00384320" w14:paraId="18B9D5B5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991835" w14:textId="324F5AD4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ontrast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42AC6" w14:textId="1B69A140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00:1</w:t>
            </w:r>
          </w:p>
        </w:tc>
      </w:tr>
      <w:tr w:rsidR="0031617A" w:rsidRPr="00384320" w14:paraId="335D242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84A2F" w14:textId="63490DE3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Jasność ANSI [lumen] 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502A" w14:textId="3E5BD00B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31617A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</w:tr>
      <w:tr w:rsidR="0031617A" w:rsidRPr="00384320" w14:paraId="3D6B95B7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12EFC" w14:textId="4C619A17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roporcje obrazu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FF44" w14:textId="1A9B9583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:</w:t>
            </w:r>
            <w:r w:rsidR="0031617A">
              <w:rPr>
                <w:rFonts w:ascii="Arial CE" w:hAnsi="Arial CE" w:cs="Arial CE"/>
                <w:sz w:val="20"/>
                <w:szCs w:val="20"/>
              </w:rPr>
              <w:t>9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i 4:3</w:t>
            </w:r>
          </w:p>
        </w:tc>
      </w:tr>
      <w:tr w:rsidR="0031617A" w:rsidRPr="00384320" w14:paraId="5B2462D6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5B684B" w14:textId="2EB1FA8E" w:rsidR="0031617A" w:rsidRPr="00384320" w:rsidRDefault="0031617A" w:rsidP="0076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lastRenderedPageBreak/>
              <w:t>Przekątna ekranu [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cali</w:t>
            </w:r>
            <w:r>
              <w:rPr>
                <w:rFonts w:ascii="Arial CE" w:hAnsi="Arial CE" w:cs="Arial CE"/>
                <w:sz w:val="20"/>
                <w:szCs w:val="20"/>
              </w:rPr>
              <w:t>] (min.)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196D6" w14:textId="1A971B8D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</w:tr>
      <w:tr w:rsidR="0031617A" w:rsidRPr="00384320" w14:paraId="501DBD22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09671" w14:textId="1C39F3F6" w:rsidR="0031617A" w:rsidRPr="00384320" w:rsidRDefault="0031617A" w:rsidP="0076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rzekątna ekranu [</w:t>
            </w:r>
            <w:r w:rsidR="00760BF0">
              <w:rPr>
                <w:rFonts w:ascii="Arial CE" w:hAnsi="Arial CE" w:cs="Arial CE"/>
                <w:sz w:val="20"/>
                <w:szCs w:val="20"/>
              </w:rPr>
              <w:t>cali</w:t>
            </w:r>
            <w:r>
              <w:rPr>
                <w:rFonts w:ascii="Arial CE" w:hAnsi="Arial CE" w:cs="Arial CE"/>
                <w:sz w:val="20"/>
                <w:szCs w:val="20"/>
              </w:rPr>
              <w:t>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8142" w14:textId="13233D2E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</w:t>
            </w:r>
          </w:p>
        </w:tc>
      </w:tr>
      <w:tr w:rsidR="0031617A" w:rsidRPr="00384320" w14:paraId="59A30E3D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475D677" w14:textId="5E363A2B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C4AB8DE" w14:textId="342D51F2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5AD685CB" w14:textId="77777777" w:rsidTr="00760BF0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F662216" w14:textId="61627297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Wbudowane głośniki </w:t>
            </w:r>
          </w:p>
        </w:tc>
        <w:tc>
          <w:tcPr>
            <w:tcW w:w="1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40453" w14:textId="002F7AE8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</w:t>
            </w:r>
          </w:p>
        </w:tc>
      </w:tr>
      <w:tr w:rsidR="0031617A" w:rsidRPr="00384320" w14:paraId="3BB4EF97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7ABF0" w14:textId="6DAAB1B0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c głośników [W] (min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35B3" w14:textId="6B1F35F2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31617A" w:rsidRPr="00384320" w14:paraId="59739E7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E9F41E2" w14:textId="7C2A543D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FD1A9FF" w14:textId="29628A9A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21C77C38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2F440" w14:textId="7EEE969A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Funkcje obrazu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35E5" w14:textId="1DB3FAFE" w:rsidR="0031617A" w:rsidRPr="00384320" w:rsidRDefault="00760BF0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</w:rPr>
              <w:t>Autokorekta trapezu</w:t>
            </w:r>
          </w:p>
        </w:tc>
      </w:tr>
      <w:tr w:rsidR="0031617A" w:rsidRPr="00384320" w14:paraId="23B981AB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3841B6D" w14:textId="0B00D579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8710AD5" w14:textId="3858FD31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4A0214BF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0535E" w14:textId="3A0A2D38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HDMI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9746" w14:textId="725AE075" w:rsidR="0031617A" w:rsidRPr="00384320" w:rsidRDefault="00657A24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</w:t>
            </w:r>
          </w:p>
        </w:tc>
      </w:tr>
      <w:tr w:rsidR="0031617A" w:rsidRPr="00384320" w14:paraId="1DEDA4A6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2C5B1" w14:textId="3E055C7A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SB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AF10" w14:textId="767708CA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</w:t>
            </w:r>
          </w:p>
        </w:tc>
      </w:tr>
      <w:tr w:rsidR="0031617A" w:rsidRPr="00384320" w14:paraId="0B5795F7" w14:textId="77777777" w:rsidTr="00C4220D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0E083" w14:textId="355EFED8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</w:t>
            </w:r>
          </w:p>
        </w:tc>
        <w:tc>
          <w:tcPr>
            <w:tcW w:w="1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073E" w14:textId="2361EEA1" w:rsidR="0031617A" w:rsidRPr="00384320" w:rsidRDefault="0031617A" w:rsidP="00316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niazdo słuchawkowe 3.5mm</w:t>
            </w:r>
          </w:p>
        </w:tc>
      </w:tr>
      <w:tr w:rsidR="0031617A" w:rsidRPr="00384320" w14:paraId="665BFFF1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4BC1499" w14:textId="3853D804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Fizycz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9434FDF" w14:textId="4C4E77EE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56401965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6A9E6" w14:textId="0392DB1D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ga [kg] (max.)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38D6" w14:textId="674878B2" w:rsidR="0031617A" w:rsidRPr="00384320" w:rsidRDefault="0031617A" w:rsidP="00657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657A24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  <w:tr w:rsidR="0031617A" w:rsidRPr="00384320" w14:paraId="0762C99A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41B259C" w14:textId="14715161" w:rsidR="0031617A" w:rsidRPr="00384320" w:rsidRDefault="0031617A" w:rsidP="00F30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gólne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935935B" w14:textId="51C667A0" w:rsidR="0031617A" w:rsidRPr="00384320" w:rsidRDefault="0031617A" w:rsidP="00F3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1617A" w:rsidRPr="00384320" w14:paraId="541B0DF9" w14:textId="77777777" w:rsidTr="00760BF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BAB54" w14:textId="1706FDBF" w:rsidR="0031617A" w:rsidRDefault="0031617A" w:rsidP="00F30AB0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one wyposażenie </w:t>
            </w:r>
          </w:p>
        </w:tc>
        <w:tc>
          <w:tcPr>
            <w:tcW w:w="1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46BDE" w14:textId="213149E5" w:rsidR="0031617A" w:rsidRPr="00384320" w:rsidRDefault="00657A24" w:rsidP="00657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przejściowy, przewód</w:t>
            </w:r>
            <w:r w:rsidR="0031617A">
              <w:rPr>
                <w:rFonts w:ascii="Arial" w:hAnsi="Arial" w:cs="Arial"/>
                <w:color w:val="000000"/>
                <w:sz w:val="20"/>
                <w:szCs w:val="20"/>
              </w:rPr>
              <w:t xml:space="preserve"> HDMI</w:t>
            </w:r>
          </w:p>
        </w:tc>
      </w:tr>
    </w:tbl>
    <w:p w14:paraId="35B2B9F9" w14:textId="77777777" w:rsidR="00257FA4" w:rsidRDefault="00257FA4" w:rsidP="008C7A70">
      <w:pPr>
        <w:rPr>
          <w:rFonts w:ascii="Arial" w:hAnsi="Arial" w:cs="Arial"/>
          <w:color w:val="000000" w:themeColor="text1"/>
        </w:rPr>
      </w:pPr>
    </w:p>
    <w:sectPr w:rsidR="00257FA4" w:rsidSect="00FF19FE">
      <w:headerReference w:type="default" r:id="rId9"/>
      <w:footerReference w:type="default" r:id="rId10"/>
      <w:pgSz w:w="16838" w:h="11906" w:orient="landscape"/>
      <w:pgMar w:top="1417" w:right="1417" w:bottom="1417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60059" w14:textId="77777777" w:rsidR="00760BF0" w:rsidRDefault="00760BF0" w:rsidP="00254E09">
      <w:pPr>
        <w:spacing w:after="0" w:line="240" w:lineRule="auto"/>
      </w:pPr>
      <w:r>
        <w:separator/>
      </w:r>
    </w:p>
  </w:endnote>
  <w:endnote w:type="continuationSeparator" w:id="0">
    <w:p w14:paraId="1B890548" w14:textId="77777777" w:rsidR="00760BF0" w:rsidRDefault="00760BF0" w:rsidP="0025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CE">
    <w:altName w:val="Arial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911"/>
      <w:docPartObj>
        <w:docPartGallery w:val="Page Numbers (Bottom of Page)"/>
        <w:docPartUnique/>
      </w:docPartObj>
    </w:sdtPr>
    <w:sdtEndPr/>
    <w:sdtContent>
      <w:p w14:paraId="6F95DCB2" w14:textId="77777777" w:rsidR="00760BF0" w:rsidRDefault="00760B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09CD6" w14:textId="77777777" w:rsidR="00760BF0" w:rsidRDefault="00760BF0" w:rsidP="0010499C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3874" w14:textId="77777777" w:rsidR="00760BF0" w:rsidRDefault="00760BF0" w:rsidP="00254E09">
      <w:pPr>
        <w:spacing w:after="0" w:line="240" w:lineRule="auto"/>
      </w:pPr>
      <w:r>
        <w:separator/>
      </w:r>
    </w:p>
  </w:footnote>
  <w:footnote w:type="continuationSeparator" w:id="0">
    <w:p w14:paraId="7048A1E5" w14:textId="77777777" w:rsidR="00760BF0" w:rsidRDefault="00760BF0" w:rsidP="0025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4E21" w14:textId="5CB4AA63" w:rsidR="00760BF0" w:rsidRPr="009674C9" w:rsidRDefault="00760BF0" w:rsidP="009674C9">
    <w:pPr>
      <w:pStyle w:val="Nagwek"/>
      <w:jc w:val="right"/>
      <w:rPr>
        <w:rFonts w:ascii="Times New Roman" w:hAnsi="Times New Roman" w:cs="Times New Roman"/>
      </w:rPr>
    </w:pPr>
    <w:r w:rsidRPr="009674C9">
      <w:rPr>
        <w:rFonts w:ascii="Times New Roman" w:hAnsi="Times New Roman" w:cs="Times New Roman"/>
      </w:rPr>
      <w:t>Załącznik nr 1 do zapytania ofertowego</w:t>
    </w:r>
  </w:p>
  <w:p w14:paraId="040F467E" w14:textId="77777777" w:rsidR="00760BF0" w:rsidRDefault="00760BF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5A99"/>
    <w:multiLevelType w:val="multilevel"/>
    <w:tmpl w:val="E2B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3577"/>
    <w:multiLevelType w:val="hybridMultilevel"/>
    <w:tmpl w:val="91AABE9C"/>
    <w:lvl w:ilvl="0" w:tplc="E4D0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31CB"/>
    <w:multiLevelType w:val="multilevel"/>
    <w:tmpl w:val="CA3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9"/>
    <w:rsid w:val="0001363E"/>
    <w:rsid w:val="00013D09"/>
    <w:rsid w:val="00054606"/>
    <w:rsid w:val="00065265"/>
    <w:rsid w:val="000A0E62"/>
    <w:rsid w:val="000B559B"/>
    <w:rsid w:val="000F1E15"/>
    <w:rsid w:val="0010499C"/>
    <w:rsid w:val="0015609A"/>
    <w:rsid w:val="001835D1"/>
    <w:rsid w:val="001A049B"/>
    <w:rsid w:val="001B2166"/>
    <w:rsid w:val="001D6C50"/>
    <w:rsid w:val="0025037C"/>
    <w:rsid w:val="00252758"/>
    <w:rsid w:val="00253EF7"/>
    <w:rsid w:val="0025422A"/>
    <w:rsid w:val="00254E09"/>
    <w:rsid w:val="00257FA4"/>
    <w:rsid w:val="0027060A"/>
    <w:rsid w:val="002A10BC"/>
    <w:rsid w:val="002A7E3D"/>
    <w:rsid w:val="002B1113"/>
    <w:rsid w:val="00307B4B"/>
    <w:rsid w:val="003111C2"/>
    <w:rsid w:val="0031617A"/>
    <w:rsid w:val="003238DB"/>
    <w:rsid w:val="003325DC"/>
    <w:rsid w:val="003604C7"/>
    <w:rsid w:val="00384320"/>
    <w:rsid w:val="003B0C16"/>
    <w:rsid w:val="003B41E6"/>
    <w:rsid w:val="003B4CF7"/>
    <w:rsid w:val="003F47D8"/>
    <w:rsid w:val="0041432F"/>
    <w:rsid w:val="00422F75"/>
    <w:rsid w:val="00433711"/>
    <w:rsid w:val="004501A1"/>
    <w:rsid w:val="00462881"/>
    <w:rsid w:val="00463BDB"/>
    <w:rsid w:val="00464B0B"/>
    <w:rsid w:val="0048737F"/>
    <w:rsid w:val="0049054B"/>
    <w:rsid w:val="004B031F"/>
    <w:rsid w:val="004B1539"/>
    <w:rsid w:val="004C0946"/>
    <w:rsid w:val="004C5E33"/>
    <w:rsid w:val="004E1ADD"/>
    <w:rsid w:val="004E3F28"/>
    <w:rsid w:val="004F356A"/>
    <w:rsid w:val="00535A92"/>
    <w:rsid w:val="00541AF4"/>
    <w:rsid w:val="005442BB"/>
    <w:rsid w:val="00570BEC"/>
    <w:rsid w:val="0058172B"/>
    <w:rsid w:val="005868AE"/>
    <w:rsid w:val="00592712"/>
    <w:rsid w:val="005C273D"/>
    <w:rsid w:val="005E2A71"/>
    <w:rsid w:val="00657A24"/>
    <w:rsid w:val="00673A99"/>
    <w:rsid w:val="00685293"/>
    <w:rsid w:val="00690899"/>
    <w:rsid w:val="006934AB"/>
    <w:rsid w:val="00695E7C"/>
    <w:rsid w:val="006B150A"/>
    <w:rsid w:val="006E3443"/>
    <w:rsid w:val="006E3BDE"/>
    <w:rsid w:val="00726AF2"/>
    <w:rsid w:val="00731A71"/>
    <w:rsid w:val="00760BF0"/>
    <w:rsid w:val="00770981"/>
    <w:rsid w:val="007B3645"/>
    <w:rsid w:val="007B7E83"/>
    <w:rsid w:val="008024BE"/>
    <w:rsid w:val="008043B3"/>
    <w:rsid w:val="00805397"/>
    <w:rsid w:val="00840A22"/>
    <w:rsid w:val="00867EBD"/>
    <w:rsid w:val="00873EDC"/>
    <w:rsid w:val="00880E0A"/>
    <w:rsid w:val="0089015F"/>
    <w:rsid w:val="00890C32"/>
    <w:rsid w:val="00894FA0"/>
    <w:rsid w:val="008C7A70"/>
    <w:rsid w:val="008D528B"/>
    <w:rsid w:val="0092008D"/>
    <w:rsid w:val="009674C9"/>
    <w:rsid w:val="00993372"/>
    <w:rsid w:val="00996F49"/>
    <w:rsid w:val="009B37DE"/>
    <w:rsid w:val="009C4B56"/>
    <w:rsid w:val="009F7273"/>
    <w:rsid w:val="00A07F6D"/>
    <w:rsid w:val="00A2679A"/>
    <w:rsid w:val="00A35330"/>
    <w:rsid w:val="00A64C94"/>
    <w:rsid w:val="00A75752"/>
    <w:rsid w:val="00AB11F9"/>
    <w:rsid w:val="00AB14AA"/>
    <w:rsid w:val="00AB277D"/>
    <w:rsid w:val="00AF0E63"/>
    <w:rsid w:val="00B076EE"/>
    <w:rsid w:val="00B16ECB"/>
    <w:rsid w:val="00B22205"/>
    <w:rsid w:val="00B23D25"/>
    <w:rsid w:val="00B404FD"/>
    <w:rsid w:val="00B40AAC"/>
    <w:rsid w:val="00B4516C"/>
    <w:rsid w:val="00B50167"/>
    <w:rsid w:val="00B612D7"/>
    <w:rsid w:val="00B668E4"/>
    <w:rsid w:val="00B9414A"/>
    <w:rsid w:val="00BE00C3"/>
    <w:rsid w:val="00BF1EFD"/>
    <w:rsid w:val="00C13E38"/>
    <w:rsid w:val="00C4220D"/>
    <w:rsid w:val="00C616E1"/>
    <w:rsid w:val="00C9531F"/>
    <w:rsid w:val="00CA4B87"/>
    <w:rsid w:val="00CC0C5C"/>
    <w:rsid w:val="00CC7E30"/>
    <w:rsid w:val="00CD07A6"/>
    <w:rsid w:val="00CD6B20"/>
    <w:rsid w:val="00CF6281"/>
    <w:rsid w:val="00D03ECF"/>
    <w:rsid w:val="00D06446"/>
    <w:rsid w:val="00D10F62"/>
    <w:rsid w:val="00D25D47"/>
    <w:rsid w:val="00D36369"/>
    <w:rsid w:val="00DF439F"/>
    <w:rsid w:val="00E106E2"/>
    <w:rsid w:val="00E31B47"/>
    <w:rsid w:val="00E45818"/>
    <w:rsid w:val="00E637DF"/>
    <w:rsid w:val="00E72A96"/>
    <w:rsid w:val="00EA5ECE"/>
    <w:rsid w:val="00EB2828"/>
    <w:rsid w:val="00EC37D2"/>
    <w:rsid w:val="00EC71F6"/>
    <w:rsid w:val="00ED0003"/>
    <w:rsid w:val="00ED175E"/>
    <w:rsid w:val="00F1489A"/>
    <w:rsid w:val="00F148C0"/>
    <w:rsid w:val="00F2612C"/>
    <w:rsid w:val="00F30AB0"/>
    <w:rsid w:val="00F70701"/>
    <w:rsid w:val="00F77B3B"/>
    <w:rsid w:val="00F918DE"/>
    <w:rsid w:val="00F95408"/>
    <w:rsid w:val="00FB5E50"/>
    <w:rsid w:val="00FD6505"/>
    <w:rsid w:val="00FF1058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58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99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99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85D6D-1D0A-D249-BD95-7D813001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0</Words>
  <Characters>558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w0zny</cp:lastModifiedBy>
  <cp:revision>2</cp:revision>
  <cp:lastPrinted>2016-03-17T10:29:00Z</cp:lastPrinted>
  <dcterms:created xsi:type="dcterms:W3CDTF">2017-05-05T10:31:00Z</dcterms:created>
  <dcterms:modified xsi:type="dcterms:W3CDTF">2017-05-05T10:31:00Z</dcterms:modified>
</cp:coreProperties>
</file>